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34A41" w:rsidRDefault="00534A41" w:rsidP="00534A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41" w:rsidRPr="00420240" w:rsidRDefault="00534A41" w:rsidP="00534A41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34A41" w:rsidRPr="003C5C8F" w:rsidRDefault="00534A41" w:rsidP="00534A41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34A41" w:rsidRPr="003C5C8F" w:rsidRDefault="00534A41" w:rsidP="00534A41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534A41" w:rsidRDefault="00534A41" w:rsidP="00534A41">
      <w:pPr>
        <w:rPr>
          <w:rFonts w:ascii="Liberation Serif" w:hAnsi="Liberation Serif"/>
          <w:b/>
          <w:szCs w:val="28"/>
        </w:rPr>
      </w:pPr>
    </w:p>
    <w:p w:rsidR="00534A41" w:rsidRPr="00A331AE" w:rsidRDefault="00907650" w:rsidP="00534A41">
      <w:pPr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2.09.2025</w:t>
      </w:r>
      <w:r w:rsidR="00534A41" w:rsidRPr="00C85077">
        <w:rPr>
          <w:rFonts w:ascii="Liberation Serif" w:hAnsi="Liberation Serif"/>
          <w:sz w:val="28"/>
          <w:szCs w:val="28"/>
        </w:rPr>
        <w:tab/>
      </w:r>
      <w:r w:rsidR="00534A41" w:rsidRPr="00C85077">
        <w:rPr>
          <w:rFonts w:ascii="Liberation Serif" w:hAnsi="Liberation Serif"/>
          <w:sz w:val="28"/>
          <w:szCs w:val="28"/>
        </w:rPr>
        <w:tab/>
      </w:r>
      <w:r w:rsidR="00534A41" w:rsidRPr="00C85077">
        <w:rPr>
          <w:rFonts w:ascii="Liberation Serif" w:hAnsi="Liberation Serif"/>
          <w:sz w:val="28"/>
          <w:szCs w:val="28"/>
        </w:rPr>
        <w:tab/>
      </w:r>
      <w:r w:rsidR="00534A41" w:rsidRPr="00C85077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534A41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534A41">
        <w:rPr>
          <w:rFonts w:ascii="Liberation Serif" w:hAnsi="Liberation Serif"/>
          <w:sz w:val="28"/>
          <w:szCs w:val="28"/>
        </w:rPr>
        <w:t xml:space="preserve">       </w:t>
      </w:r>
      <w:r w:rsidR="00534A41" w:rsidRPr="00C85077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1514</w:t>
      </w:r>
    </w:p>
    <w:p w:rsidR="00534A41" w:rsidRPr="00C6152B" w:rsidRDefault="00534A41" w:rsidP="00534A41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B1FA3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1A0F45" w:rsidRPr="000143D0" w:rsidRDefault="001A0F45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1A0F45" w:rsidRDefault="00253580" w:rsidP="002B35D7">
      <w:pPr>
        <w:pStyle w:val="ConsPlusTitle"/>
        <w:widowControl/>
        <w:ind w:right="14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1A0F45">
        <w:rPr>
          <w:rFonts w:ascii="Liberation Serif" w:hAnsi="Liberation Serif"/>
          <w:sz w:val="28"/>
          <w:szCs w:val="28"/>
        </w:rPr>
        <w:t>О внесении изменений в</w:t>
      </w:r>
      <w:r w:rsidR="00534A41" w:rsidRPr="001A0F45">
        <w:rPr>
          <w:rFonts w:ascii="Liberation Serif" w:hAnsi="Liberation Serif"/>
          <w:sz w:val="28"/>
          <w:szCs w:val="28"/>
        </w:rPr>
        <w:t xml:space="preserve"> </w:t>
      </w:r>
      <w:r w:rsidR="001F6AB7" w:rsidRPr="001A0F45">
        <w:rPr>
          <w:rFonts w:ascii="Liberation Serif" w:hAnsi="Liberation Serif"/>
          <w:sz w:val="28"/>
          <w:szCs w:val="28"/>
        </w:rPr>
        <w:t xml:space="preserve">Положение об оплате труда работников муниципального казенного учреждения «Управление </w:t>
      </w:r>
      <w:r w:rsidR="00544605" w:rsidRPr="001A0F45">
        <w:rPr>
          <w:rFonts w:ascii="Liberation Serif" w:hAnsi="Liberation Serif"/>
          <w:sz w:val="28"/>
          <w:szCs w:val="28"/>
        </w:rPr>
        <w:t>хозяйством Каменского муниципального</w:t>
      </w:r>
      <w:r w:rsidR="001F6AB7" w:rsidRPr="001A0F45">
        <w:rPr>
          <w:rFonts w:ascii="Liberation Serif" w:hAnsi="Liberation Serif"/>
          <w:sz w:val="28"/>
          <w:szCs w:val="28"/>
        </w:rPr>
        <w:t xml:space="preserve"> округа</w:t>
      </w:r>
      <w:r w:rsidR="00544605" w:rsidRPr="001A0F45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1F6AB7" w:rsidRPr="001A0F45">
        <w:rPr>
          <w:rFonts w:ascii="Liberation Serif" w:hAnsi="Liberation Serif"/>
          <w:sz w:val="28"/>
          <w:szCs w:val="28"/>
        </w:rPr>
        <w:t>», утвержденное</w:t>
      </w:r>
      <w:r w:rsidRPr="001A0F45">
        <w:rPr>
          <w:rFonts w:ascii="Liberation Serif" w:hAnsi="Liberation Serif"/>
          <w:sz w:val="28"/>
          <w:szCs w:val="28"/>
        </w:rPr>
        <w:t xml:space="preserve"> постановление</w:t>
      </w:r>
      <w:r w:rsidR="001F6AB7" w:rsidRPr="001A0F45">
        <w:rPr>
          <w:rFonts w:ascii="Liberation Serif" w:hAnsi="Liberation Serif"/>
          <w:sz w:val="28"/>
          <w:szCs w:val="28"/>
        </w:rPr>
        <w:t xml:space="preserve">м </w:t>
      </w:r>
      <w:r w:rsidRPr="001A0F45">
        <w:rPr>
          <w:rFonts w:ascii="Liberation Serif" w:hAnsi="Liberation Serif"/>
          <w:sz w:val="28"/>
          <w:szCs w:val="28"/>
        </w:rPr>
        <w:t>Главы Каменск</w:t>
      </w:r>
      <w:r w:rsidR="001F6AB7" w:rsidRPr="001A0F45">
        <w:rPr>
          <w:rFonts w:ascii="Liberation Serif" w:hAnsi="Liberation Serif"/>
          <w:sz w:val="28"/>
          <w:szCs w:val="28"/>
        </w:rPr>
        <w:t>ого</w:t>
      </w:r>
      <w:r w:rsidRPr="001A0F45">
        <w:rPr>
          <w:rFonts w:ascii="Liberation Serif" w:hAnsi="Liberation Serif"/>
          <w:sz w:val="28"/>
          <w:szCs w:val="28"/>
        </w:rPr>
        <w:t xml:space="preserve"> городско</w:t>
      </w:r>
      <w:r w:rsidR="001F6AB7" w:rsidRPr="001A0F45">
        <w:rPr>
          <w:rFonts w:ascii="Liberation Serif" w:hAnsi="Liberation Serif"/>
          <w:sz w:val="28"/>
          <w:szCs w:val="28"/>
        </w:rPr>
        <w:t>го</w:t>
      </w:r>
      <w:r w:rsidRPr="001A0F45">
        <w:rPr>
          <w:rFonts w:ascii="Liberation Serif" w:hAnsi="Liberation Serif"/>
          <w:sz w:val="28"/>
          <w:szCs w:val="28"/>
        </w:rPr>
        <w:t xml:space="preserve"> округ</w:t>
      </w:r>
      <w:r w:rsidR="001F6AB7" w:rsidRPr="001A0F45">
        <w:rPr>
          <w:rFonts w:ascii="Liberation Serif" w:hAnsi="Liberation Serif"/>
          <w:sz w:val="28"/>
          <w:szCs w:val="28"/>
        </w:rPr>
        <w:t>а</w:t>
      </w:r>
    </w:p>
    <w:p w:rsidR="009B1FA3" w:rsidRPr="001A0F45" w:rsidRDefault="00253580" w:rsidP="002B35D7">
      <w:pPr>
        <w:pStyle w:val="ConsPlusTitle"/>
        <w:widowControl/>
        <w:ind w:right="140"/>
        <w:jc w:val="center"/>
        <w:rPr>
          <w:rFonts w:ascii="Liberation Serif" w:hAnsi="Liberation Serif"/>
          <w:sz w:val="28"/>
          <w:szCs w:val="28"/>
        </w:rPr>
      </w:pPr>
      <w:r w:rsidRPr="001A0F45">
        <w:rPr>
          <w:rFonts w:ascii="Liberation Serif" w:hAnsi="Liberation Serif"/>
          <w:sz w:val="28"/>
          <w:szCs w:val="28"/>
        </w:rPr>
        <w:t xml:space="preserve">от 20.08.2019 № 1541 </w:t>
      </w:r>
      <w:r w:rsidR="001A0F45">
        <w:rPr>
          <w:rFonts w:ascii="Liberation Serif" w:hAnsi="Liberation Serif"/>
          <w:sz w:val="28"/>
          <w:szCs w:val="28"/>
        </w:rPr>
        <w:t>(с изменениями, внесенными постановлениями Главы Каменского городского округа</w:t>
      </w:r>
      <w:r w:rsidR="002B35D7" w:rsidRPr="001A0F45">
        <w:rPr>
          <w:rFonts w:ascii="Liberation Serif" w:hAnsi="Liberation Serif"/>
          <w:sz w:val="28"/>
          <w:szCs w:val="28"/>
        </w:rPr>
        <w:t xml:space="preserve"> от 31.10.2019 № 2036, от 19.01.2021 №39, от 28.01.2021 №78, от 24.01.2022 №102, </w:t>
      </w:r>
      <w:proofErr w:type="gramStart"/>
      <w:r w:rsidR="002B35D7" w:rsidRPr="001A0F45">
        <w:rPr>
          <w:rFonts w:ascii="Liberation Serif" w:hAnsi="Liberation Serif"/>
          <w:sz w:val="28"/>
          <w:szCs w:val="28"/>
        </w:rPr>
        <w:t>от</w:t>
      </w:r>
      <w:proofErr w:type="gramEnd"/>
      <w:r w:rsidR="002B35D7" w:rsidRPr="001A0F45">
        <w:rPr>
          <w:rFonts w:ascii="Liberation Serif" w:hAnsi="Liberation Serif"/>
          <w:sz w:val="28"/>
          <w:szCs w:val="28"/>
        </w:rPr>
        <w:t xml:space="preserve"> 06.07.2022 №1347</w:t>
      </w:r>
      <w:r w:rsidR="00751957" w:rsidRPr="001A0F45">
        <w:rPr>
          <w:rFonts w:ascii="Liberation Serif" w:hAnsi="Liberation Serif"/>
          <w:sz w:val="28"/>
          <w:szCs w:val="28"/>
        </w:rPr>
        <w:t xml:space="preserve">, </w:t>
      </w:r>
      <w:r w:rsidR="008666AC" w:rsidRPr="001A0F45">
        <w:rPr>
          <w:rFonts w:ascii="Liberation Serif" w:hAnsi="Liberation Serif"/>
          <w:sz w:val="28"/>
          <w:szCs w:val="28"/>
        </w:rPr>
        <w:t>от 31.01.2023 №143</w:t>
      </w:r>
      <w:r w:rsidR="00CA1B7D" w:rsidRPr="001A0F45">
        <w:rPr>
          <w:rFonts w:ascii="Liberation Serif" w:hAnsi="Liberation Serif"/>
          <w:sz w:val="28"/>
          <w:szCs w:val="28"/>
        </w:rPr>
        <w:t>, от 24.10.2023 №2083</w:t>
      </w:r>
      <w:r w:rsidR="00544605" w:rsidRPr="001A0F45">
        <w:rPr>
          <w:rFonts w:ascii="Liberation Serif" w:hAnsi="Liberation Serif"/>
          <w:sz w:val="28"/>
          <w:szCs w:val="28"/>
        </w:rPr>
        <w:t>, от</w:t>
      </w:r>
      <w:r w:rsidR="001A0F45">
        <w:rPr>
          <w:rFonts w:ascii="Liberation Serif" w:hAnsi="Liberation Serif"/>
          <w:sz w:val="28"/>
          <w:szCs w:val="28"/>
        </w:rPr>
        <w:t xml:space="preserve"> </w:t>
      </w:r>
      <w:r w:rsidR="00544605" w:rsidRPr="001A0F45">
        <w:rPr>
          <w:rFonts w:ascii="Liberation Serif" w:hAnsi="Liberation Serif"/>
          <w:sz w:val="28"/>
          <w:szCs w:val="28"/>
        </w:rPr>
        <w:t>21.10.2024 №2268</w:t>
      </w:r>
      <w:r w:rsidR="002B35D7" w:rsidRPr="001A0F45">
        <w:rPr>
          <w:rFonts w:ascii="Liberation Serif" w:hAnsi="Liberation Serif"/>
          <w:sz w:val="28"/>
          <w:szCs w:val="28"/>
        </w:rPr>
        <w:t>)</w:t>
      </w:r>
    </w:p>
    <w:bookmarkEnd w:id="0"/>
    <w:p w:rsidR="009B1FA3" w:rsidRPr="00907650" w:rsidRDefault="009B1FA3" w:rsidP="009B1FA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2F320F" w:rsidRPr="00907650" w:rsidRDefault="002F320F" w:rsidP="009B1FA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CA1B7D" w:rsidRPr="00CA1B7D" w:rsidRDefault="00CA1B7D" w:rsidP="00CA1B7D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A1B7D">
        <w:rPr>
          <w:rFonts w:ascii="Liberation Serif" w:hAnsi="Liberation Serif"/>
          <w:sz w:val="28"/>
          <w:szCs w:val="28"/>
        </w:rPr>
        <w:t xml:space="preserve">          В соответствии со ст. 134 Трудового кодекса Российской Федерации, руко</w:t>
      </w:r>
      <w:r w:rsidR="003C058F">
        <w:rPr>
          <w:rFonts w:ascii="Liberation Serif" w:hAnsi="Liberation Serif"/>
          <w:sz w:val="28"/>
          <w:szCs w:val="28"/>
        </w:rPr>
        <w:t>водствуясь</w:t>
      </w:r>
      <w:r w:rsidR="00544605">
        <w:rPr>
          <w:rFonts w:ascii="Liberation Serif" w:hAnsi="Liberation Serif"/>
          <w:sz w:val="28"/>
          <w:szCs w:val="28"/>
        </w:rPr>
        <w:t xml:space="preserve"> Уставом Каменского муниципального</w:t>
      </w:r>
      <w:r w:rsidRPr="00CA1B7D">
        <w:rPr>
          <w:rFonts w:ascii="Liberation Serif" w:hAnsi="Liberation Serif"/>
          <w:sz w:val="28"/>
          <w:szCs w:val="28"/>
        </w:rPr>
        <w:t xml:space="preserve"> округ</w:t>
      </w:r>
      <w:r w:rsidR="00544605">
        <w:rPr>
          <w:rFonts w:ascii="Liberation Serif" w:hAnsi="Liberation Serif"/>
          <w:sz w:val="28"/>
          <w:szCs w:val="28"/>
        </w:rPr>
        <w:t>а Свердловской области</w:t>
      </w:r>
      <w:r w:rsidRPr="00CA1B7D">
        <w:rPr>
          <w:rFonts w:ascii="Liberation Serif" w:hAnsi="Liberation Serif"/>
          <w:sz w:val="28"/>
          <w:szCs w:val="28"/>
        </w:rPr>
        <w:t xml:space="preserve"> </w:t>
      </w:r>
    </w:p>
    <w:p w:rsidR="008666AC" w:rsidRPr="000D21EE" w:rsidRDefault="009B1FA3" w:rsidP="00D3013D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0D21EE">
        <w:rPr>
          <w:rFonts w:ascii="Liberation Serif" w:hAnsi="Liberation Serif"/>
          <w:b/>
          <w:sz w:val="28"/>
          <w:szCs w:val="28"/>
        </w:rPr>
        <w:t>ПОСТАНОВЛЯЮ:</w:t>
      </w:r>
    </w:p>
    <w:p w:rsidR="00253580" w:rsidRPr="000D21EE" w:rsidRDefault="00B1432A" w:rsidP="00821139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</w:t>
      </w:r>
      <w:r w:rsidR="00DD1832">
        <w:rPr>
          <w:rFonts w:ascii="Liberation Serif" w:hAnsi="Liberation Serif"/>
          <w:b w:val="0"/>
          <w:sz w:val="28"/>
          <w:szCs w:val="28"/>
        </w:rPr>
        <w:t xml:space="preserve">. </w:t>
      </w:r>
      <w:proofErr w:type="gramStart"/>
      <w:r w:rsidR="00253580" w:rsidRPr="000D21EE">
        <w:rPr>
          <w:rFonts w:ascii="Liberation Serif" w:hAnsi="Liberation Serif"/>
          <w:b w:val="0"/>
          <w:sz w:val="28"/>
          <w:szCs w:val="28"/>
        </w:rPr>
        <w:t xml:space="preserve">Внести 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 xml:space="preserve">в 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>Положени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>е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 xml:space="preserve"> об оплате труда работников муниципального казенного учреждения</w:t>
      </w:r>
      <w:r w:rsidR="00FC3414">
        <w:rPr>
          <w:rFonts w:ascii="Liberation Serif" w:hAnsi="Liberation Serif"/>
          <w:b w:val="0"/>
          <w:sz w:val="28"/>
          <w:szCs w:val="28"/>
        </w:rPr>
        <w:t xml:space="preserve"> 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 xml:space="preserve"> «Управление </w:t>
      </w:r>
      <w:r w:rsidR="00D07ACE">
        <w:rPr>
          <w:rFonts w:ascii="Liberation Serif" w:hAnsi="Liberation Serif"/>
          <w:b w:val="0"/>
          <w:sz w:val="28"/>
          <w:szCs w:val="28"/>
        </w:rPr>
        <w:t>хозяйством Каменского муниципального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 xml:space="preserve"> округа</w:t>
      </w:r>
      <w:r w:rsidR="00D07ACE">
        <w:rPr>
          <w:rFonts w:ascii="Liberation Serif" w:hAnsi="Liberation Serif"/>
          <w:b w:val="0"/>
          <w:sz w:val="28"/>
          <w:szCs w:val="28"/>
        </w:rPr>
        <w:t xml:space="preserve"> Свердловской области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>»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>, утвержденное постановлением Главы Каменского городского округа от 20.08.2019 № 1541</w:t>
      </w:r>
      <w:r w:rsidR="00756427" w:rsidRPr="000D21EE">
        <w:rPr>
          <w:rFonts w:ascii="Liberation Serif" w:hAnsi="Liberation Serif"/>
          <w:b w:val="0"/>
          <w:sz w:val="28"/>
          <w:szCs w:val="28"/>
        </w:rPr>
        <w:t xml:space="preserve"> </w:t>
      </w:r>
      <w:r w:rsidR="001A0F45" w:rsidRPr="0096689B">
        <w:rPr>
          <w:rFonts w:ascii="Liberation Serif" w:hAnsi="Liberation Serif"/>
          <w:b w:val="0"/>
          <w:sz w:val="28"/>
          <w:szCs w:val="28"/>
        </w:rPr>
        <w:t>(с изменениями, внесенными постановлениями Главы Каменского городского округа от 31.10.2019 № 2036, от 19.01.2021 №39, от 28.01.2021 №78, от 24.01.2022 №102, от 06.07.2022 №1347, от 31.01.2023 №143, от 24.10.2023 №2083, от 21.10.2024 №2268</w:t>
      </w:r>
      <w:r w:rsidR="0096689B" w:rsidRPr="0096689B">
        <w:rPr>
          <w:rFonts w:ascii="Liberation Serif" w:hAnsi="Liberation Serif"/>
          <w:b w:val="0"/>
          <w:sz w:val="28"/>
          <w:szCs w:val="28"/>
        </w:rPr>
        <w:t>)(далее – Положение</w:t>
      </w:r>
      <w:proofErr w:type="gramEnd"/>
      <w:r w:rsidR="0096689B" w:rsidRPr="0096689B">
        <w:rPr>
          <w:rFonts w:ascii="Liberation Serif" w:hAnsi="Liberation Serif"/>
          <w:b w:val="0"/>
          <w:sz w:val="28"/>
          <w:szCs w:val="28"/>
        </w:rPr>
        <w:t>)</w:t>
      </w:r>
      <w:r w:rsidR="0096689B">
        <w:rPr>
          <w:rFonts w:ascii="Liberation Serif" w:hAnsi="Liberation Serif"/>
          <w:b w:val="0"/>
          <w:sz w:val="28"/>
          <w:szCs w:val="28"/>
        </w:rPr>
        <w:t xml:space="preserve"> 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>следующие изменения:</w:t>
      </w:r>
    </w:p>
    <w:p w:rsidR="000A266D" w:rsidRPr="00DD1832" w:rsidRDefault="00DD1832" w:rsidP="008211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96689B">
        <w:rPr>
          <w:rFonts w:ascii="Liberation Serif" w:hAnsi="Liberation Serif"/>
          <w:sz w:val="28"/>
          <w:szCs w:val="28"/>
        </w:rPr>
        <w:t>) п</w:t>
      </w:r>
      <w:r w:rsidR="00A83EE2">
        <w:rPr>
          <w:rFonts w:ascii="Liberation Serif" w:hAnsi="Liberation Serif"/>
          <w:sz w:val="28"/>
          <w:szCs w:val="28"/>
        </w:rPr>
        <w:t>ункт 2.3 Главы</w:t>
      </w:r>
      <w:r w:rsidR="000A266D" w:rsidRPr="00DD1832">
        <w:rPr>
          <w:rFonts w:ascii="Liberation Serif" w:hAnsi="Liberation Serif"/>
          <w:sz w:val="28"/>
          <w:szCs w:val="28"/>
        </w:rPr>
        <w:t xml:space="preserve"> 2 Положения изложить в следующей редакции:</w:t>
      </w:r>
    </w:p>
    <w:p w:rsidR="00661BAC" w:rsidRPr="000D21EE" w:rsidRDefault="00A83EE2" w:rsidP="0096689B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.3</w:t>
      </w:r>
      <w:r w:rsidR="001D53B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61BAC" w:rsidRPr="000D21EE">
        <w:rPr>
          <w:rFonts w:ascii="Liberation Serif" w:hAnsi="Liberation Serif"/>
          <w:sz w:val="28"/>
          <w:szCs w:val="28"/>
          <w:lang w:eastAsia="en-US"/>
        </w:rPr>
        <w:t>Размеры окладов работников, осуществляющих деятельность вне профессиональных квалификационных групп:</w:t>
      </w:r>
    </w:p>
    <w:p w:rsidR="00756427" w:rsidRPr="000D21EE" w:rsidRDefault="00756427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785"/>
        <w:gridCol w:w="4679"/>
      </w:tblGrid>
      <w:tr w:rsidR="002B35D7" w:rsidRPr="000D21EE" w:rsidTr="002F320F">
        <w:tc>
          <w:tcPr>
            <w:tcW w:w="4785" w:type="dxa"/>
          </w:tcPr>
          <w:p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экскаватора</w:t>
            </w:r>
          </w:p>
        </w:tc>
        <w:tc>
          <w:tcPr>
            <w:tcW w:w="4679" w:type="dxa"/>
          </w:tcPr>
          <w:p w:rsidR="002B35D7" w:rsidRPr="000D21EE" w:rsidRDefault="00A2428D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0</w:t>
            </w:r>
            <w:r w:rsidR="0090765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55</w:t>
            </w:r>
          </w:p>
        </w:tc>
      </w:tr>
      <w:tr w:rsidR="002B35D7" w:rsidRPr="000D21EE" w:rsidTr="002F320F">
        <w:tc>
          <w:tcPr>
            <w:tcW w:w="4785" w:type="dxa"/>
          </w:tcPr>
          <w:p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4679" w:type="dxa"/>
          </w:tcPr>
          <w:p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9 02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</w:p>
        </w:tc>
      </w:tr>
      <w:tr w:rsidR="002B35D7" w:rsidRPr="000D21EE" w:rsidTr="002F320F">
        <w:tc>
          <w:tcPr>
            <w:tcW w:w="4785" w:type="dxa"/>
          </w:tcPr>
          <w:p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Грейдерист</w:t>
            </w:r>
          </w:p>
        </w:tc>
        <w:tc>
          <w:tcPr>
            <w:tcW w:w="4679" w:type="dxa"/>
          </w:tcPr>
          <w:p w:rsidR="002B35D7" w:rsidRPr="000D21EE" w:rsidRDefault="00A2428D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1</w:t>
            </w:r>
            <w:r w:rsidR="0090765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11</w:t>
            </w:r>
          </w:p>
        </w:tc>
      </w:tr>
      <w:tr w:rsidR="002B35D7" w:rsidRPr="000D21EE" w:rsidTr="002F320F">
        <w:tc>
          <w:tcPr>
            <w:tcW w:w="4785" w:type="dxa"/>
          </w:tcPr>
          <w:p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К</w:t>
            </w:r>
            <w:r w:rsidR="002A5D1E"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ам</w:t>
            </w: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АЗа</w:t>
            </w:r>
          </w:p>
        </w:tc>
        <w:tc>
          <w:tcPr>
            <w:tcW w:w="4679" w:type="dxa"/>
          </w:tcPr>
          <w:p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2B35D7" w:rsidRPr="000D21EE" w:rsidTr="002F320F">
        <w:tc>
          <w:tcPr>
            <w:tcW w:w="4785" w:type="dxa"/>
          </w:tcPr>
          <w:p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погрузчика</w:t>
            </w:r>
          </w:p>
        </w:tc>
        <w:tc>
          <w:tcPr>
            <w:tcW w:w="4679" w:type="dxa"/>
          </w:tcPr>
          <w:p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2B35D7" w:rsidRPr="000D21EE" w:rsidTr="002F320F">
        <w:tc>
          <w:tcPr>
            <w:tcW w:w="4785" w:type="dxa"/>
          </w:tcPr>
          <w:p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Машинист комбинированной дорожной машины</w:t>
            </w:r>
          </w:p>
        </w:tc>
        <w:tc>
          <w:tcPr>
            <w:tcW w:w="4679" w:type="dxa"/>
          </w:tcPr>
          <w:p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CE6130" w:rsidRPr="000D21EE" w:rsidTr="002F320F">
        <w:tc>
          <w:tcPr>
            <w:tcW w:w="4785" w:type="dxa"/>
          </w:tcPr>
          <w:p w:rsidR="00CE6130" w:rsidRPr="000D21EE" w:rsidRDefault="00CE6130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стер</w:t>
            </w:r>
          </w:p>
        </w:tc>
        <w:tc>
          <w:tcPr>
            <w:tcW w:w="4679" w:type="dxa"/>
          </w:tcPr>
          <w:p w:rsidR="00CE6130" w:rsidRDefault="00C40A0F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="00FC3414">
              <w:rPr>
                <w:rFonts w:ascii="Liberation Serif" w:hAnsi="Liberation Serif"/>
                <w:sz w:val="28"/>
                <w:szCs w:val="28"/>
                <w:lang w:eastAsia="en-US"/>
              </w:rPr>
              <w:t>0 437</w:t>
            </w:r>
          </w:p>
        </w:tc>
      </w:tr>
    </w:tbl>
    <w:p w:rsidR="00756427" w:rsidRPr="000D21EE" w:rsidRDefault="00756427" w:rsidP="00FE0CCF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302C0E" w:rsidRPr="00C90F85" w:rsidRDefault="00B1432A" w:rsidP="00CE6130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90F85">
        <w:rPr>
          <w:rFonts w:ascii="Liberation Serif" w:hAnsi="Liberation Serif"/>
          <w:sz w:val="28"/>
          <w:szCs w:val="28"/>
        </w:rPr>
        <w:t>.</w:t>
      </w:r>
      <w:r w:rsidR="00DD2FD1" w:rsidRPr="00C90F85">
        <w:rPr>
          <w:rFonts w:ascii="Liberation Serif" w:hAnsi="Liberation Serif"/>
          <w:sz w:val="28"/>
          <w:szCs w:val="28"/>
        </w:rPr>
        <w:t xml:space="preserve">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обеспечение выполнения функций Муниципального казенного учреждения «Управление </w:t>
      </w:r>
      <w:r w:rsidR="00D07ACE">
        <w:rPr>
          <w:rFonts w:ascii="Liberation Serif" w:hAnsi="Liberation Serif"/>
          <w:sz w:val="28"/>
          <w:szCs w:val="28"/>
        </w:rPr>
        <w:t>хозяйством Каменского муниципального</w:t>
      </w:r>
      <w:r w:rsidR="00DD2FD1" w:rsidRPr="00C90F85">
        <w:rPr>
          <w:rFonts w:ascii="Liberation Serif" w:hAnsi="Liberation Serif"/>
          <w:sz w:val="28"/>
          <w:szCs w:val="28"/>
        </w:rPr>
        <w:t xml:space="preserve"> округа</w:t>
      </w:r>
      <w:r w:rsidR="00D07ACE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DD2FD1" w:rsidRPr="00C90F85">
        <w:rPr>
          <w:rFonts w:ascii="Liberation Serif" w:hAnsi="Liberation Serif"/>
          <w:sz w:val="28"/>
          <w:szCs w:val="28"/>
        </w:rPr>
        <w:t>», предусмотренных в бюджете на соответствующий финансовый год.</w:t>
      </w:r>
      <w:bookmarkStart w:id="1" w:name="_Hlk535765302"/>
    </w:p>
    <w:p w:rsidR="00302C0E" w:rsidRPr="000D21EE" w:rsidRDefault="00B1432A" w:rsidP="00CE6130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90F85">
        <w:rPr>
          <w:rFonts w:ascii="Liberation Serif" w:hAnsi="Liberation Serif"/>
          <w:sz w:val="28"/>
          <w:szCs w:val="28"/>
        </w:rPr>
        <w:t>.</w:t>
      </w:r>
      <w:r w:rsidR="002E33DE" w:rsidRPr="00C90F85">
        <w:rPr>
          <w:rFonts w:ascii="Liberation Serif" w:hAnsi="Liberation Serif"/>
          <w:sz w:val="28"/>
          <w:szCs w:val="28"/>
        </w:rPr>
        <w:t>Настоящее постановление вступает в силу с момент</w:t>
      </w:r>
      <w:r w:rsidR="00D3013D" w:rsidRPr="00C90F85">
        <w:rPr>
          <w:rFonts w:ascii="Liberation Serif" w:hAnsi="Liberation Serif"/>
          <w:sz w:val="28"/>
          <w:szCs w:val="28"/>
        </w:rPr>
        <w:t>а его принятия</w:t>
      </w:r>
      <w:r w:rsidR="0020079D" w:rsidRPr="00C90F85">
        <w:rPr>
          <w:rFonts w:ascii="Liberation Serif" w:hAnsi="Liberation Serif"/>
          <w:sz w:val="28"/>
          <w:szCs w:val="28"/>
        </w:rPr>
        <w:t xml:space="preserve"> и распространяет</w:t>
      </w:r>
      <w:r w:rsidR="00E13289" w:rsidRPr="00C90F85">
        <w:rPr>
          <w:rFonts w:ascii="Liberation Serif" w:hAnsi="Liberation Serif"/>
          <w:sz w:val="28"/>
          <w:szCs w:val="28"/>
        </w:rPr>
        <w:t xml:space="preserve"> своё действие</w:t>
      </w:r>
      <w:r w:rsidR="0020079D" w:rsidRPr="00C90F85">
        <w:rPr>
          <w:rFonts w:ascii="Liberation Serif" w:hAnsi="Liberation Serif"/>
          <w:sz w:val="28"/>
          <w:szCs w:val="28"/>
        </w:rPr>
        <w:t xml:space="preserve"> на правоотношения, возникшие с </w:t>
      </w:r>
      <w:r w:rsidR="0020079D" w:rsidRPr="000D21EE">
        <w:rPr>
          <w:rFonts w:ascii="Liberation Serif" w:hAnsi="Liberation Serif"/>
          <w:sz w:val="28"/>
          <w:szCs w:val="28"/>
        </w:rPr>
        <w:t>01.</w:t>
      </w:r>
      <w:r w:rsidR="00A2428D">
        <w:rPr>
          <w:rFonts w:ascii="Liberation Serif" w:hAnsi="Liberation Serif"/>
          <w:sz w:val="28"/>
          <w:szCs w:val="28"/>
        </w:rPr>
        <w:t>08</w:t>
      </w:r>
      <w:r w:rsidR="0020079D" w:rsidRPr="000D21EE">
        <w:rPr>
          <w:rFonts w:ascii="Liberation Serif" w:hAnsi="Liberation Serif"/>
          <w:sz w:val="28"/>
          <w:szCs w:val="28"/>
        </w:rPr>
        <w:t>.202</w:t>
      </w:r>
      <w:r w:rsidR="00A2428D">
        <w:rPr>
          <w:rFonts w:ascii="Liberation Serif" w:hAnsi="Liberation Serif"/>
          <w:sz w:val="28"/>
          <w:szCs w:val="28"/>
        </w:rPr>
        <w:t xml:space="preserve">5 </w:t>
      </w:r>
      <w:r w:rsidR="0020079D" w:rsidRPr="000D21EE">
        <w:rPr>
          <w:rFonts w:ascii="Liberation Serif" w:hAnsi="Liberation Serif"/>
          <w:sz w:val="28"/>
          <w:szCs w:val="28"/>
        </w:rPr>
        <w:t>года</w:t>
      </w:r>
      <w:r w:rsidR="002E33DE" w:rsidRPr="000D21EE">
        <w:rPr>
          <w:rFonts w:ascii="Liberation Serif" w:hAnsi="Liberation Serif"/>
          <w:sz w:val="28"/>
          <w:szCs w:val="28"/>
        </w:rPr>
        <w:t>.</w:t>
      </w:r>
      <w:bookmarkEnd w:id="1"/>
    </w:p>
    <w:p w:rsidR="0096689B" w:rsidRDefault="0096689B" w:rsidP="00CE6130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proofErr w:type="gramStart"/>
      <w:r w:rsidRPr="00C90F8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90F85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</w:t>
      </w:r>
      <w:r w:rsidRPr="00CA1B7D">
        <w:rPr>
          <w:rFonts w:ascii="Liberation Serif" w:hAnsi="Liberation Serif"/>
          <w:iCs/>
          <w:sz w:val="28"/>
          <w:szCs w:val="28"/>
        </w:rPr>
        <w:t>Главы администрации по экономике и финансам М.И. Пичугина</w:t>
      </w:r>
      <w:r w:rsidRPr="00C90F85">
        <w:rPr>
          <w:rFonts w:ascii="Liberation Serif" w:hAnsi="Liberation Serif"/>
          <w:sz w:val="28"/>
          <w:szCs w:val="28"/>
        </w:rPr>
        <w:t>.</w:t>
      </w:r>
    </w:p>
    <w:p w:rsidR="00302C0E" w:rsidRPr="002F320F" w:rsidRDefault="0096689B" w:rsidP="00CE6130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90F85">
        <w:rPr>
          <w:rFonts w:ascii="Liberation Serif" w:hAnsi="Liberation Serif"/>
          <w:sz w:val="28"/>
          <w:szCs w:val="28"/>
        </w:rPr>
        <w:t>.</w:t>
      </w:r>
      <w:proofErr w:type="gramStart"/>
      <w:r w:rsidR="00E13289">
        <w:rPr>
          <w:rFonts w:ascii="Liberation Serif" w:hAnsi="Liberation Serif"/>
          <w:sz w:val="28"/>
          <w:szCs w:val="28"/>
        </w:rPr>
        <w:t>Р</w:t>
      </w:r>
      <w:r w:rsidR="009B1FA3" w:rsidRPr="000D21EE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9B1FA3" w:rsidRPr="000D21EE">
        <w:rPr>
          <w:rFonts w:ascii="Liberation Serif" w:hAnsi="Liberation Serif"/>
          <w:sz w:val="28"/>
          <w:szCs w:val="28"/>
        </w:rPr>
        <w:t xml:space="preserve"> </w:t>
      </w:r>
      <w:r w:rsidR="00BC777B">
        <w:rPr>
          <w:rFonts w:ascii="Liberation Serif" w:hAnsi="Liberation Serif"/>
          <w:sz w:val="28"/>
          <w:szCs w:val="28"/>
        </w:rPr>
        <w:t>настоящее постановление</w:t>
      </w:r>
      <w:r w:rsidR="00D07ACE">
        <w:rPr>
          <w:rFonts w:ascii="Liberation Serif" w:hAnsi="Liberation Serif"/>
          <w:sz w:val="28"/>
          <w:szCs w:val="28"/>
        </w:rPr>
        <w:t xml:space="preserve"> </w:t>
      </w:r>
      <w:r w:rsidR="009B1FA3" w:rsidRPr="000D21EE">
        <w:rPr>
          <w:rFonts w:ascii="Liberation Serif" w:hAnsi="Liberation Serif"/>
          <w:sz w:val="28"/>
          <w:szCs w:val="28"/>
        </w:rPr>
        <w:t>на о</w:t>
      </w:r>
      <w:r>
        <w:rPr>
          <w:rFonts w:ascii="Liberation Serif" w:hAnsi="Liberation Serif"/>
          <w:sz w:val="28"/>
          <w:szCs w:val="28"/>
        </w:rPr>
        <w:t>фициальном сайте Каменского муниципального</w:t>
      </w:r>
      <w:r w:rsidR="009B1FA3" w:rsidRPr="000D21EE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 xml:space="preserve">а </w:t>
      </w:r>
      <w:r w:rsidR="00D07ACE">
        <w:rPr>
          <w:rFonts w:ascii="Liberation Serif" w:hAnsi="Liberation Serif"/>
          <w:sz w:val="28"/>
          <w:szCs w:val="28"/>
        </w:rPr>
        <w:t>Свердловской области</w:t>
      </w:r>
      <w:r w:rsidR="002F320F" w:rsidRPr="002F320F">
        <w:rPr>
          <w:rFonts w:ascii="Liberation Serif" w:hAnsi="Liberation Serif"/>
          <w:sz w:val="28"/>
          <w:szCs w:val="28"/>
        </w:rPr>
        <w:t xml:space="preserve"> </w:t>
      </w:r>
      <w:r w:rsidR="002F320F">
        <w:rPr>
          <w:rFonts w:ascii="Liberation Serif" w:hAnsi="Liberation Serif"/>
          <w:sz w:val="28"/>
          <w:szCs w:val="28"/>
          <w:lang w:val="en-US"/>
        </w:rPr>
        <w:t>www</w:t>
      </w:r>
      <w:r w:rsidR="002F320F" w:rsidRPr="002F320F">
        <w:rPr>
          <w:rFonts w:ascii="Liberation Serif" w:hAnsi="Liberation Serif"/>
          <w:sz w:val="28"/>
          <w:szCs w:val="28"/>
        </w:rPr>
        <w:t>.</w:t>
      </w:r>
      <w:proofErr w:type="spellStart"/>
      <w:r w:rsidR="002F320F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2F320F" w:rsidRPr="002F320F">
        <w:rPr>
          <w:rFonts w:ascii="Liberation Serif" w:hAnsi="Liberation Serif"/>
          <w:sz w:val="28"/>
          <w:szCs w:val="28"/>
        </w:rPr>
        <w:t>-</w:t>
      </w:r>
      <w:proofErr w:type="spellStart"/>
      <w:r w:rsidR="002F320F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2F320F" w:rsidRPr="002F320F">
        <w:rPr>
          <w:rFonts w:ascii="Liberation Serif" w:hAnsi="Liberation Serif"/>
          <w:sz w:val="28"/>
          <w:szCs w:val="28"/>
        </w:rPr>
        <w:t>.</w:t>
      </w:r>
      <w:proofErr w:type="spellStart"/>
      <w:r w:rsidR="002F320F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</w:p>
    <w:p w:rsidR="009B1FA3" w:rsidRPr="00C90F85" w:rsidRDefault="009B1FA3" w:rsidP="00CE6130">
      <w:pPr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</w:p>
    <w:p w:rsidR="0081424E" w:rsidRPr="000D21EE" w:rsidRDefault="0081424E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756427" w:rsidRPr="000D21EE" w:rsidRDefault="00756427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0087B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0D21EE">
        <w:rPr>
          <w:rFonts w:ascii="Liberation Serif" w:hAnsi="Liberation Serif"/>
          <w:sz w:val="28"/>
          <w:szCs w:val="28"/>
        </w:rPr>
        <w:t>Г</w:t>
      </w:r>
      <w:r w:rsidR="009B1FA3" w:rsidRPr="000D21EE">
        <w:rPr>
          <w:rFonts w:ascii="Liberation Serif" w:hAnsi="Liberation Serif"/>
          <w:sz w:val="28"/>
          <w:szCs w:val="28"/>
        </w:rPr>
        <w:t>лав</w:t>
      </w:r>
      <w:r w:rsidR="00054C33">
        <w:rPr>
          <w:rFonts w:ascii="Liberation Serif" w:hAnsi="Liberation Serif"/>
          <w:sz w:val="28"/>
          <w:szCs w:val="28"/>
        </w:rPr>
        <w:t>а</w:t>
      </w:r>
      <w:r w:rsidR="00D07ACE">
        <w:rPr>
          <w:rFonts w:ascii="Liberation Serif" w:hAnsi="Liberation Serif"/>
          <w:sz w:val="28"/>
          <w:szCs w:val="28"/>
        </w:rPr>
        <w:t xml:space="preserve"> муниципального</w:t>
      </w:r>
      <w:r w:rsidR="009B1FA3" w:rsidRPr="000D21EE">
        <w:rPr>
          <w:rFonts w:ascii="Liberation Serif" w:hAnsi="Liberation Serif"/>
          <w:sz w:val="28"/>
          <w:szCs w:val="28"/>
        </w:rPr>
        <w:t xml:space="preserve"> округа       </w:t>
      </w:r>
      <w:r w:rsidR="001D53BB">
        <w:rPr>
          <w:rFonts w:ascii="Liberation Serif" w:hAnsi="Liberation Serif"/>
          <w:sz w:val="28"/>
          <w:szCs w:val="28"/>
        </w:rPr>
        <w:tab/>
      </w:r>
      <w:r w:rsidR="001D53BB">
        <w:rPr>
          <w:rFonts w:ascii="Liberation Serif" w:hAnsi="Liberation Serif"/>
          <w:sz w:val="28"/>
          <w:szCs w:val="28"/>
        </w:rPr>
        <w:tab/>
      </w:r>
      <w:r w:rsidR="001D53BB">
        <w:rPr>
          <w:rFonts w:ascii="Liberation Serif" w:hAnsi="Liberation Serif"/>
          <w:sz w:val="28"/>
          <w:szCs w:val="28"/>
        </w:rPr>
        <w:tab/>
      </w:r>
      <w:r w:rsidR="009B1FA3" w:rsidRPr="000D21EE">
        <w:rPr>
          <w:rFonts w:ascii="Liberation Serif" w:hAnsi="Liberation Serif"/>
          <w:sz w:val="28"/>
          <w:szCs w:val="28"/>
        </w:rPr>
        <w:t xml:space="preserve">    </w:t>
      </w:r>
      <w:r w:rsidR="002F320F" w:rsidRPr="002F320F">
        <w:rPr>
          <w:rFonts w:ascii="Liberation Serif" w:hAnsi="Liberation Serif"/>
          <w:sz w:val="28"/>
          <w:szCs w:val="28"/>
        </w:rPr>
        <w:t xml:space="preserve">      </w:t>
      </w:r>
      <w:r w:rsidR="009B1FA3" w:rsidRPr="000D21EE">
        <w:rPr>
          <w:rFonts w:ascii="Liberation Serif" w:hAnsi="Liberation Serif"/>
          <w:sz w:val="28"/>
          <w:szCs w:val="28"/>
        </w:rPr>
        <w:t xml:space="preserve">   </w:t>
      </w:r>
      <w:r w:rsidRPr="000D21EE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0D21EE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5F3AF4" w:rsidRPr="000D21EE" w:rsidRDefault="005F3AF4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F3AF4" w:rsidRPr="000D21EE" w:rsidRDefault="005F3AF4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F3AF4" w:rsidRPr="000D21EE" w:rsidRDefault="005F3AF4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C2623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sectPr w:rsidR="003C2623" w:rsidSect="00292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35" w:rsidRDefault="00F97F35">
      <w:r>
        <w:separator/>
      </w:r>
    </w:p>
  </w:endnote>
  <w:endnote w:type="continuationSeparator" w:id="0">
    <w:p w:rsidR="00F97F35" w:rsidRDefault="00F9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8" w:rsidRDefault="00B228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8" w:rsidRDefault="00B2282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8" w:rsidRDefault="00B228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35" w:rsidRDefault="00F97F35">
      <w:r>
        <w:separator/>
      </w:r>
    </w:p>
  </w:footnote>
  <w:footnote w:type="continuationSeparator" w:id="0">
    <w:p w:rsidR="00F97F35" w:rsidRDefault="00F9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AC" w:rsidRDefault="00317253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1B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BAC" w:rsidRDefault="00661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139496"/>
    </w:sdtPr>
    <w:sdtEndPr/>
    <w:sdtContent>
      <w:p w:rsidR="00B22828" w:rsidRDefault="00317253">
        <w:pPr>
          <w:pStyle w:val="a4"/>
          <w:jc w:val="center"/>
        </w:pPr>
        <w:r>
          <w:fldChar w:fldCharType="begin"/>
        </w:r>
        <w:r w:rsidR="00B22828">
          <w:instrText>PAGE   \* MERGEFORMAT</w:instrText>
        </w:r>
        <w:r>
          <w:fldChar w:fldCharType="separate"/>
        </w:r>
        <w:r w:rsidR="00907650">
          <w:rPr>
            <w:noProof/>
          </w:rPr>
          <w:t>2</w:t>
        </w:r>
        <w:r>
          <w:fldChar w:fldCharType="end"/>
        </w:r>
      </w:p>
    </w:sdtContent>
  </w:sdt>
  <w:p w:rsidR="00661BAC" w:rsidRDefault="00661B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8" w:rsidRDefault="00B228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6A0"/>
    <w:multiLevelType w:val="hybridMultilevel"/>
    <w:tmpl w:val="BF5258F4"/>
    <w:lvl w:ilvl="0" w:tplc="92F8DE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191"/>
    <w:multiLevelType w:val="hybridMultilevel"/>
    <w:tmpl w:val="BC885C70"/>
    <w:lvl w:ilvl="0" w:tplc="AFE6AA44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85D08"/>
    <w:multiLevelType w:val="hybridMultilevel"/>
    <w:tmpl w:val="67C08DC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417"/>
    <w:multiLevelType w:val="hybridMultilevel"/>
    <w:tmpl w:val="EF147E1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DE3"/>
    <w:multiLevelType w:val="hybridMultilevel"/>
    <w:tmpl w:val="5D36659A"/>
    <w:lvl w:ilvl="0" w:tplc="F6B89C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DA2"/>
    <w:multiLevelType w:val="hybridMultilevel"/>
    <w:tmpl w:val="7D5CDA40"/>
    <w:lvl w:ilvl="0" w:tplc="1094550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8206774"/>
    <w:multiLevelType w:val="hybridMultilevel"/>
    <w:tmpl w:val="5E42710C"/>
    <w:lvl w:ilvl="0" w:tplc="A058B6C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562D8"/>
    <w:multiLevelType w:val="hybridMultilevel"/>
    <w:tmpl w:val="EBE8E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08C2"/>
    <w:multiLevelType w:val="hybridMultilevel"/>
    <w:tmpl w:val="4080EBF6"/>
    <w:lvl w:ilvl="0" w:tplc="3DFAF5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08AD"/>
    <w:multiLevelType w:val="hybridMultilevel"/>
    <w:tmpl w:val="CAF6B2D0"/>
    <w:lvl w:ilvl="0" w:tplc="4500988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07B3A"/>
    <w:multiLevelType w:val="hybridMultilevel"/>
    <w:tmpl w:val="7C2E7408"/>
    <w:lvl w:ilvl="0" w:tplc="B83EB1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AD5520"/>
    <w:multiLevelType w:val="hybridMultilevel"/>
    <w:tmpl w:val="65365C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D3B"/>
    <w:rsid w:val="00014395"/>
    <w:rsid w:val="000143D0"/>
    <w:rsid w:val="00023F70"/>
    <w:rsid w:val="0003209A"/>
    <w:rsid w:val="000458E3"/>
    <w:rsid w:val="00054C33"/>
    <w:rsid w:val="00063203"/>
    <w:rsid w:val="00065E01"/>
    <w:rsid w:val="000717EF"/>
    <w:rsid w:val="00080391"/>
    <w:rsid w:val="00087B1D"/>
    <w:rsid w:val="00096368"/>
    <w:rsid w:val="000A266D"/>
    <w:rsid w:val="000A39A7"/>
    <w:rsid w:val="000B3FC5"/>
    <w:rsid w:val="000B4446"/>
    <w:rsid w:val="000B7684"/>
    <w:rsid w:val="000D21EE"/>
    <w:rsid w:val="000E28F0"/>
    <w:rsid w:val="00111FA1"/>
    <w:rsid w:val="00127B62"/>
    <w:rsid w:val="00132DA4"/>
    <w:rsid w:val="00137C96"/>
    <w:rsid w:val="00145A87"/>
    <w:rsid w:val="00146B00"/>
    <w:rsid w:val="001505BB"/>
    <w:rsid w:val="0017064F"/>
    <w:rsid w:val="001709F7"/>
    <w:rsid w:val="001741CE"/>
    <w:rsid w:val="001855A4"/>
    <w:rsid w:val="00193FD4"/>
    <w:rsid w:val="001A0F45"/>
    <w:rsid w:val="001A285A"/>
    <w:rsid w:val="001A28FB"/>
    <w:rsid w:val="001A5B76"/>
    <w:rsid w:val="001A671C"/>
    <w:rsid w:val="001C220A"/>
    <w:rsid w:val="001D53BB"/>
    <w:rsid w:val="001E2A94"/>
    <w:rsid w:val="001E33F8"/>
    <w:rsid w:val="001E587B"/>
    <w:rsid w:val="001F2879"/>
    <w:rsid w:val="001F3188"/>
    <w:rsid w:val="001F6AB7"/>
    <w:rsid w:val="0020079D"/>
    <w:rsid w:val="002155A7"/>
    <w:rsid w:val="002234F2"/>
    <w:rsid w:val="002237CC"/>
    <w:rsid w:val="0023017C"/>
    <w:rsid w:val="00234B3F"/>
    <w:rsid w:val="00242DC0"/>
    <w:rsid w:val="0024406E"/>
    <w:rsid w:val="00252DA2"/>
    <w:rsid w:val="00253580"/>
    <w:rsid w:val="0026608E"/>
    <w:rsid w:val="00271380"/>
    <w:rsid w:val="00282C95"/>
    <w:rsid w:val="00285AF5"/>
    <w:rsid w:val="00286B31"/>
    <w:rsid w:val="00292E37"/>
    <w:rsid w:val="002A5D1E"/>
    <w:rsid w:val="002A7CBC"/>
    <w:rsid w:val="002B1C4C"/>
    <w:rsid w:val="002B35D7"/>
    <w:rsid w:val="002B543C"/>
    <w:rsid w:val="002C2A40"/>
    <w:rsid w:val="002C57D1"/>
    <w:rsid w:val="002D1401"/>
    <w:rsid w:val="002D4A1A"/>
    <w:rsid w:val="002D7FA5"/>
    <w:rsid w:val="002D7FC7"/>
    <w:rsid w:val="002E0033"/>
    <w:rsid w:val="002E3333"/>
    <w:rsid w:val="002E33DE"/>
    <w:rsid w:val="002E4BDB"/>
    <w:rsid w:val="002F320F"/>
    <w:rsid w:val="002F554A"/>
    <w:rsid w:val="002F682E"/>
    <w:rsid w:val="00302C0E"/>
    <w:rsid w:val="0030655C"/>
    <w:rsid w:val="003065C1"/>
    <w:rsid w:val="0030758A"/>
    <w:rsid w:val="00310BA5"/>
    <w:rsid w:val="00310C56"/>
    <w:rsid w:val="0031215D"/>
    <w:rsid w:val="00317253"/>
    <w:rsid w:val="00326A49"/>
    <w:rsid w:val="003335EF"/>
    <w:rsid w:val="00341F95"/>
    <w:rsid w:val="0034333F"/>
    <w:rsid w:val="00344014"/>
    <w:rsid w:val="003544F1"/>
    <w:rsid w:val="0036317D"/>
    <w:rsid w:val="003654A6"/>
    <w:rsid w:val="00381927"/>
    <w:rsid w:val="00384E1C"/>
    <w:rsid w:val="003A35A9"/>
    <w:rsid w:val="003A4EAA"/>
    <w:rsid w:val="003A782E"/>
    <w:rsid w:val="003B4BB2"/>
    <w:rsid w:val="003C03A4"/>
    <w:rsid w:val="003C058F"/>
    <w:rsid w:val="003C2623"/>
    <w:rsid w:val="003C79C5"/>
    <w:rsid w:val="00403F23"/>
    <w:rsid w:val="00407074"/>
    <w:rsid w:val="004140BA"/>
    <w:rsid w:val="00431061"/>
    <w:rsid w:val="00431334"/>
    <w:rsid w:val="00431B93"/>
    <w:rsid w:val="004342D9"/>
    <w:rsid w:val="0044074E"/>
    <w:rsid w:val="00452428"/>
    <w:rsid w:val="004620B8"/>
    <w:rsid w:val="00467CA8"/>
    <w:rsid w:val="00476B8E"/>
    <w:rsid w:val="004857ED"/>
    <w:rsid w:val="00497137"/>
    <w:rsid w:val="004A67AF"/>
    <w:rsid w:val="004D12BD"/>
    <w:rsid w:val="004F0F43"/>
    <w:rsid w:val="005005F5"/>
    <w:rsid w:val="0050087B"/>
    <w:rsid w:val="0051682A"/>
    <w:rsid w:val="00523A6A"/>
    <w:rsid w:val="00525ED8"/>
    <w:rsid w:val="00526A60"/>
    <w:rsid w:val="005307B6"/>
    <w:rsid w:val="00534A41"/>
    <w:rsid w:val="0054064A"/>
    <w:rsid w:val="0054189D"/>
    <w:rsid w:val="00542117"/>
    <w:rsid w:val="00544605"/>
    <w:rsid w:val="005563E2"/>
    <w:rsid w:val="005729C4"/>
    <w:rsid w:val="005746A8"/>
    <w:rsid w:val="00575AC4"/>
    <w:rsid w:val="00581188"/>
    <w:rsid w:val="005A1F7E"/>
    <w:rsid w:val="005B08BA"/>
    <w:rsid w:val="005B35BB"/>
    <w:rsid w:val="005E374C"/>
    <w:rsid w:val="005F1375"/>
    <w:rsid w:val="005F3AF4"/>
    <w:rsid w:val="006025FA"/>
    <w:rsid w:val="0061395A"/>
    <w:rsid w:val="00620698"/>
    <w:rsid w:val="00631789"/>
    <w:rsid w:val="00653CD2"/>
    <w:rsid w:val="00660227"/>
    <w:rsid w:val="00661BAC"/>
    <w:rsid w:val="00670825"/>
    <w:rsid w:val="0068498A"/>
    <w:rsid w:val="00685436"/>
    <w:rsid w:val="0068668E"/>
    <w:rsid w:val="0069194A"/>
    <w:rsid w:val="006A238F"/>
    <w:rsid w:val="006A753E"/>
    <w:rsid w:val="006B5831"/>
    <w:rsid w:val="006B787C"/>
    <w:rsid w:val="006C23F9"/>
    <w:rsid w:val="006D3FDF"/>
    <w:rsid w:val="006F4A50"/>
    <w:rsid w:val="00713F51"/>
    <w:rsid w:val="00733454"/>
    <w:rsid w:val="0073407D"/>
    <w:rsid w:val="00751957"/>
    <w:rsid w:val="0075601D"/>
    <w:rsid w:val="00756427"/>
    <w:rsid w:val="00756D3B"/>
    <w:rsid w:val="00780E1E"/>
    <w:rsid w:val="0079166D"/>
    <w:rsid w:val="00794C04"/>
    <w:rsid w:val="007950E4"/>
    <w:rsid w:val="007A2CF5"/>
    <w:rsid w:val="007A69CE"/>
    <w:rsid w:val="007B000D"/>
    <w:rsid w:val="007B708B"/>
    <w:rsid w:val="007B7DA8"/>
    <w:rsid w:val="007C3383"/>
    <w:rsid w:val="007D06A7"/>
    <w:rsid w:val="007D3ECD"/>
    <w:rsid w:val="007E3BCF"/>
    <w:rsid w:val="007E4667"/>
    <w:rsid w:val="007F12EE"/>
    <w:rsid w:val="007F3583"/>
    <w:rsid w:val="007F5EA0"/>
    <w:rsid w:val="007F6C03"/>
    <w:rsid w:val="007F70CD"/>
    <w:rsid w:val="00800AC4"/>
    <w:rsid w:val="008023B9"/>
    <w:rsid w:val="00807718"/>
    <w:rsid w:val="0081424E"/>
    <w:rsid w:val="00816A52"/>
    <w:rsid w:val="00821139"/>
    <w:rsid w:val="008238B7"/>
    <w:rsid w:val="00827292"/>
    <w:rsid w:val="00842B02"/>
    <w:rsid w:val="00850975"/>
    <w:rsid w:val="00855189"/>
    <w:rsid w:val="00855351"/>
    <w:rsid w:val="008666AC"/>
    <w:rsid w:val="00874DA6"/>
    <w:rsid w:val="008750CF"/>
    <w:rsid w:val="008817C9"/>
    <w:rsid w:val="008929EF"/>
    <w:rsid w:val="00894430"/>
    <w:rsid w:val="008965C7"/>
    <w:rsid w:val="00896F62"/>
    <w:rsid w:val="008B5A22"/>
    <w:rsid w:val="008B6097"/>
    <w:rsid w:val="008C44EB"/>
    <w:rsid w:val="008D1AD7"/>
    <w:rsid w:val="008D6DCF"/>
    <w:rsid w:val="008E225E"/>
    <w:rsid w:val="008E6AC1"/>
    <w:rsid w:val="008F267F"/>
    <w:rsid w:val="009059DF"/>
    <w:rsid w:val="00907650"/>
    <w:rsid w:val="009167B9"/>
    <w:rsid w:val="009168A5"/>
    <w:rsid w:val="0093063F"/>
    <w:rsid w:val="0093224B"/>
    <w:rsid w:val="0093348F"/>
    <w:rsid w:val="00941440"/>
    <w:rsid w:val="00950E59"/>
    <w:rsid w:val="0096689B"/>
    <w:rsid w:val="00970A61"/>
    <w:rsid w:val="0097582C"/>
    <w:rsid w:val="0097726A"/>
    <w:rsid w:val="00983825"/>
    <w:rsid w:val="009842E5"/>
    <w:rsid w:val="00987227"/>
    <w:rsid w:val="00991827"/>
    <w:rsid w:val="009A3875"/>
    <w:rsid w:val="009B1FA3"/>
    <w:rsid w:val="009E43F3"/>
    <w:rsid w:val="009E4E31"/>
    <w:rsid w:val="009F2E0B"/>
    <w:rsid w:val="009F5666"/>
    <w:rsid w:val="00A03736"/>
    <w:rsid w:val="00A0563E"/>
    <w:rsid w:val="00A12E25"/>
    <w:rsid w:val="00A2428D"/>
    <w:rsid w:val="00A25128"/>
    <w:rsid w:val="00A25C39"/>
    <w:rsid w:val="00A36FE8"/>
    <w:rsid w:val="00A4136A"/>
    <w:rsid w:val="00A6190A"/>
    <w:rsid w:val="00A743D1"/>
    <w:rsid w:val="00A83EE2"/>
    <w:rsid w:val="00A91874"/>
    <w:rsid w:val="00A9419A"/>
    <w:rsid w:val="00A9496B"/>
    <w:rsid w:val="00A96312"/>
    <w:rsid w:val="00AA3135"/>
    <w:rsid w:val="00AC15BB"/>
    <w:rsid w:val="00AC23AE"/>
    <w:rsid w:val="00AC69C2"/>
    <w:rsid w:val="00AC7087"/>
    <w:rsid w:val="00AD23F0"/>
    <w:rsid w:val="00AD3483"/>
    <w:rsid w:val="00AE2778"/>
    <w:rsid w:val="00AF517C"/>
    <w:rsid w:val="00B05E38"/>
    <w:rsid w:val="00B06121"/>
    <w:rsid w:val="00B13490"/>
    <w:rsid w:val="00B1432A"/>
    <w:rsid w:val="00B22828"/>
    <w:rsid w:val="00B26690"/>
    <w:rsid w:val="00B36294"/>
    <w:rsid w:val="00B37E25"/>
    <w:rsid w:val="00B4052B"/>
    <w:rsid w:val="00B472C8"/>
    <w:rsid w:val="00B5527E"/>
    <w:rsid w:val="00B55454"/>
    <w:rsid w:val="00B5613D"/>
    <w:rsid w:val="00B60125"/>
    <w:rsid w:val="00B74EA3"/>
    <w:rsid w:val="00B93ABB"/>
    <w:rsid w:val="00BA089D"/>
    <w:rsid w:val="00BA7BF3"/>
    <w:rsid w:val="00BB1FCB"/>
    <w:rsid w:val="00BB22A9"/>
    <w:rsid w:val="00BB3A6B"/>
    <w:rsid w:val="00BC2D2A"/>
    <w:rsid w:val="00BC32B1"/>
    <w:rsid w:val="00BC777B"/>
    <w:rsid w:val="00BD5A1D"/>
    <w:rsid w:val="00C128FE"/>
    <w:rsid w:val="00C14A4C"/>
    <w:rsid w:val="00C15830"/>
    <w:rsid w:val="00C16D4C"/>
    <w:rsid w:val="00C231B3"/>
    <w:rsid w:val="00C33B53"/>
    <w:rsid w:val="00C37A98"/>
    <w:rsid w:val="00C407F5"/>
    <w:rsid w:val="00C40A0F"/>
    <w:rsid w:val="00C42438"/>
    <w:rsid w:val="00C71E66"/>
    <w:rsid w:val="00C76FCE"/>
    <w:rsid w:val="00C770C3"/>
    <w:rsid w:val="00C77E42"/>
    <w:rsid w:val="00C80F93"/>
    <w:rsid w:val="00C82E82"/>
    <w:rsid w:val="00C845C4"/>
    <w:rsid w:val="00C90F85"/>
    <w:rsid w:val="00CA1B7D"/>
    <w:rsid w:val="00CB5227"/>
    <w:rsid w:val="00CC5C0F"/>
    <w:rsid w:val="00CC7A2F"/>
    <w:rsid w:val="00CD2954"/>
    <w:rsid w:val="00CE6130"/>
    <w:rsid w:val="00CE6C6B"/>
    <w:rsid w:val="00D01C40"/>
    <w:rsid w:val="00D06605"/>
    <w:rsid w:val="00D068B1"/>
    <w:rsid w:val="00D0741D"/>
    <w:rsid w:val="00D07ACE"/>
    <w:rsid w:val="00D12D84"/>
    <w:rsid w:val="00D15738"/>
    <w:rsid w:val="00D23A93"/>
    <w:rsid w:val="00D23BEC"/>
    <w:rsid w:val="00D24A5A"/>
    <w:rsid w:val="00D3013D"/>
    <w:rsid w:val="00D33087"/>
    <w:rsid w:val="00D46E9F"/>
    <w:rsid w:val="00D511A5"/>
    <w:rsid w:val="00D516A0"/>
    <w:rsid w:val="00D61839"/>
    <w:rsid w:val="00D621E7"/>
    <w:rsid w:val="00D67C3D"/>
    <w:rsid w:val="00D716E8"/>
    <w:rsid w:val="00D81313"/>
    <w:rsid w:val="00D86D4C"/>
    <w:rsid w:val="00D87785"/>
    <w:rsid w:val="00D87DC0"/>
    <w:rsid w:val="00DA1E56"/>
    <w:rsid w:val="00DB1AEE"/>
    <w:rsid w:val="00DD1832"/>
    <w:rsid w:val="00DD2FD1"/>
    <w:rsid w:val="00DD489F"/>
    <w:rsid w:val="00DF509B"/>
    <w:rsid w:val="00E006BF"/>
    <w:rsid w:val="00E046F8"/>
    <w:rsid w:val="00E11E70"/>
    <w:rsid w:val="00E1282E"/>
    <w:rsid w:val="00E13289"/>
    <w:rsid w:val="00E13599"/>
    <w:rsid w:val="00E13B57"/>
    <w:rsid w:val="00E161B3"/>
    <w:rsid w:val="00E25240"/>
    <w:rsid w:val="00E30E7A"/>
    <w:rsid w:val="00E44D05"/>
    <w:rsid w:val="00E56E37"/>
    <w:rsid w:val="00E61841"/>
    <w:rsid w:val="00E65E15"/>
    <w:rsid w:val="00E92903"/>
    <w:rsid w:val="00EA20F9"/>
    <w:rsid w:val="00EA48FE"/>
    <w:rsid w:val="00EA7772"/>
    <w:rsid w:val="00EA7C05"/>
    <w:rsid w:val="00EB7268"/>
    <w:rsid w:val="00EC258C"/>
    <w:rsid w:val="00EC5D0D"/>
    <w:rsid w:val="00EC75C9"/>
    <w:rsid w:val="00EC786F"/>
    <w:rsid w:val="00ED4EDC"/>
    <w:rsid w:val="00ED5505"/>
    <w:rsid w:val="00EE6C07"/>
    <w:rsid w:val="00EF2921"/>
    <w:rsid w:val="00EF2BED"/>
    <w:rsid w:val="00EF3EC9"/>
    <w:rsid w:val="00F01903"/>
    <w:rsid w:val="00F120CB"/>
    <w:rsid w:val="00F136C4"/>
    <w:rsid w:val="00F15D75"/>
    <w:rsid w:val="00F227A7"/>
    <w:rsid w:val="00F25690"/>
    <w:rsid w:val="00F2798E"/>
    <w:rsid w:val="00F422A2"/>
    <w:rsid w:val="00F503A6"/>
    <w:rsid w:val="00F63E93"/>
    <w:rsid w:val="00F71B95"/>
    <w:rsid w:val="00F72114"/>
    <w:rsid w:val="00F92EA3"/>
    <w:rsid w:val="00F97F35"/>
    <w:rsid w:val="00FA01B9"/>
    <w:rsid w:val="00FB345F"/>
    <w:rsid w:val="00FB3EAE"/>
    <w:rsid w:val="00FC3414"/>
    <w:rsid w:val="00FC5481"/>
    <w:rsid w:val="00FD45AE"/>
    <w:rsid w:val="00FD4F8C"/>
    <w:rsid w:val="00FD5BDE"/>
    <w:rsid w:val="00FE0CCF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4DFC-C2DA-41EA-A906-8EAD7883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5</cp:revision>
  <cp:lastPrinted>2025-09-12T05:23:00Z</cp:lastPrinted>
  <dcterms:created xsi:type="dcterms:W3CDTF">2025-09-10T02:25:00Z</dcterms:created>
  <dcterms:modified xsi:type="dcterms:W3CDTF">2025-09-12T05:24:00Z</dcterms:modified>
</cp:coreProperties>
</file>